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ill Sans MT" w:hAnsi="Gill Sans MT" w:cs="Arial"/>
          <w:b/>
          <w:spacing w:val="-20"/>
          <w:sz w:val="23"/>
          <w:szCs w:val="23"/>
        </w:rPr>
        <w:id w:val="597677429"/>
        <w:lock w:val="contentLocked"/>
        <w:placeholder>
          <w:docPart w:val="DefaultPlaceholder_1081868574"/>
        </w:placeholder>
        <w:group/>
      </w:sdtPr>
      <w:sdtContent>
        <w:p w:rsidR="00B60826" w:rsidRDefault="003848B2" w:rsidP="003848B2">
          <w:pPr>
            <w:rPr>
              <w:rFonts w:ascii="Gill Sans MT" w:hAnsi="Gill Sans MT" w:cs="Arial"/>
              <w:b/>
              <w:spacing w:val="-20"/>
              <w:sz w:val="23"/>
              <w:szCs w:val="23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8B53C8A" wp14:editId="4BE03BC5">
                    <wp:simplePos x="0" y="0"/>
                    <wp:positionH relativeFrom="column">
                      <wp:posOffset>2941320</wp:posOffset>
                    </wp:positionH>
                    <wp:positionV relativeFrom="page">
                      <wp:posOffset>548640</wp:posOffset>
                    </wp:positionV>
                    <wp:extent cx="3000375" cy="1476375"/>
                    <wp:effectExtent l="0" t="0" r="9525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375" cy="147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0826" w:rsidRPr="003848B2" w:rsidRDefault="00B60826" w:rsidP="003848B2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36"/>
                                  </w:rPr>
                                </w:pPr>
                                <w:r w:rsidRPr="003848B2">
                                  <w:rPr>
                                    <w:rFonts w:ascii="Arial Black" w:hAnsi="Arial Black"/>
                                    <w:b/>
                                    <w:sz w:val="36"/>
                                  </w:rPr>
                                  <w:t>APPLICATION FORM</w:t>
                                </w:r>
                              </w:p>
                              <w:p w:rsidR="00B60826" w:rsidRDefault="00B60826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INTERNAL FUN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53C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31.6pt;margin-top:43.2pt;width:236.25pt;height:11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" stroked="f">
                    <v:textbox>
                      <w:txbxContent>
                        <w:p w:rsidR="00B60826" w:rsidRPr="003848B2" w:rsidRDefault="00B60826" w:rsidP="003848B2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36"/>
                            </w:rPr>
                          </w:pPr>
                          <w:r w:rsidRPr="003848B2">
                            <w:rPr>
                              <w:rFonts w:ascii="Arial Black" w:hAnsi="Arial Black"/>
                              <w:b/>
                              <w:sz w:val="36"/>
                            </w:rPr>
                            <w:t>APPLICATION FORM</w:t>
                          </w:r>
                        </w:p>
                        <w:p w:rsidR="00B60826" w:rsidRDefault="00B60826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TERNAL FUNDING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4D045C">
            <w:rPr>
              <w:rFonts w:ascii="Arial" w:hAnsi="Arial" w:cs="Arial"/>
              <w:b/>
              <w:i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7461D2E6" wp14:editId="67E4B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43225" cy="1476375"/>
                <wp:effectExtent l="0" t="0" r="9525" b="9525"/>
                <wp:wrapSquare wrapText="bothSides"/>
                <wp:docPr id="2" name="Picture 2" descr="cid:image001.png@01D19595.FF805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19595.FF805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dt>
      <w:sdtPr>
        <w:rPr>
          <w:rFonts w:ascii="Gill Sans MT" w:hAnsi="Gill Sans MT" w:cs="Arial"/>
          <w:b/>
          <w:sz w:val="24"/>
          <w:szCs w:val="24"/>
        </w:rPr>
        <w:id w:val="-2144497675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="Gill Sans MT" w:hAnsi="Gill Sans MT" w:cs="Arial"/>
              <w:b/>
              <w:sz w:val="24"/>
              <w:szCs w:val="24"/>
            </w:rPr>
            <w:id w:val="-1521391212"/>
            <w:lock w:val="contentLocked"/>
            <w:placeholder>
              <w:docPart w:val="DefaultPlaceholder_1081868574"/>
            </w:placeholder>
            <w:group/>
          </w:sdtPr>
          <w:sdtEndPr/>
          <w:sdtContent>
            <w:tbl>
              <w:tblPr>
                <w:tblStyle w:val="TableGrid"/>
                <w:tblW w:w="9351" w:type="dxa"/>
                <w:tblLook w:val="04A0" w:firstRow="1" w:lastRow="0" w:firstColumn="1" w:lastColumn="0" w:noHBand="0" w:noVBand="1"/>
              </w:tblPr>
              <w:tblGrid>
                <w:gridCol w:w="3539"/>
                <w:gridCol w:w="1559"/>
                <w:gridCol w:w="4253"/>
              </w:tblGrid>
              <w:sdt>
                <w:sdtPr>
                  <w:rPr>
                    <w:rFonts w:ascii="Gill Sans MT" w:hAnsi="Gill Sans MT" w:cs="Arial"/>
                    <w:b/>
                    <w:sz w:val="24"/>
                    <w:szCs w:val="24"/>
                  </w:rPr>
                  <w:id w:val="-132948181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  <w:sz w:val="22"/>
                    <w:szCs w:val="22"/>
                  </w:rPr>
                </w:sdtEndPr>
                <w:sdtContent>
                  <w:tr w:rsidR="00B60826" w:rsidTr="00D208D1">
                    <w:tc>
                      <w:tcPr>
                        <w:tcW w:w="5098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015841" w:rsidP="00015841">
                        <w:pPr>
                          <w:spacing w:after="0" w:line="240" w:lineRule="auto"/>
                          <w:rPr>
                            <w:rFonts w:ascii="Gill Sans MT" w:hAnsi="Gill Sans MT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Gill Sans MT" w:hAnsi="Gill Sans MT" w:cs="Arial"/>
                            <w:color w:val="000000"/>
                            <w:sz w:val="20"/>
                          </w:rPr>
                          <w:t xml:space="preserve">INDICATE </w:t>
                        </w:r>
                        <w:r w:rsidR="00B60826">
                          <w:rPr>
                            <w:rFonts w:ascii="Gill Sans MT" w:hAnsi="Gill Sans MT" w:cs="Arial"/>
                            <w:color w:val="000000"/>
                            <w:sz w:val="20"/>
                          </w:rPr>
                          <w:t>WHICH CATEGORY OF FUNDING YOU ARE APPLYING FOR</w:t>
                        </w:r>
                      </w:p>
                    </w:tc>
                    <w:sdt>
                      <w:sdtPr>
                        <w:rPr>
                          <w:rFonts w:ascii="Gill Sans MT" w:hAnsi="Gill Sans MT" w:cs="Arial"/>
                        </w:rPr>
                        <w:id w:val="-248351653"/>
                        <w:placeholder>
                          <w:docPart w:val="DefaultPlaceholder_1081868575"/>
                        </w:placeholder>
                        <w:showingPlcHdr/>
                        <w:comboBox>
                          <w:listItem w:value="Choose a category"/>
                          <w:listItem w:displayText="ACADEMIC EXCHANGE PROGRAMME " w:value="ACADEMIC EXCHANGE PROGRAMME "/>
                          <w:listItem w:displayText="QUALIFICATION COMPLETION GRANT" w:value="QUALIFICATION COMPLETION GRANT"/>
                          <w:listItem w:displayText="SEED FUNDING " w:value="SEED FUNDING "/>
                          <w:listItem w:displayText="POST DOCTORAL SEED FUNDING " w:value="POST DOCTORAL SEED FUNDING "/>
                        </w:comboBox>
                      </w:sdtPr>
                      <w:sdtEndPr/>
                      <w:sdtContent>
                        <w:tc>
                          <w:tcPr>
                            <w:tcW w:w="425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B60826" w:rsidRDefault="00A07AA6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</w:sdtContent>
              </w:sdt>
              <w:tr w:rsidR="00B60826" w:rsidTr="004054A2">
                <w:tc>
                  <w:tcPr>
                    <w:tcW w:w="9351" w:type="dxa"/>
                    <w:gridSpan w:val="3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A6A6A6" w:themeFill="background1" w:themeFillShade="A6"/>
                    <w:hideMark/>
                  </w:tcPr>
                  <w:p w:rsidR="00B60826" w:rsidRDefault="00B60826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Gill Sans MT" w:hAnsi="Gill Sans MT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24"/>
                        <w:szCs w:val="24"/>
                      </w:rPr>
                      <w:t xml:space="preserve">BIOGRAPHICAL DETAILS  </w:t>
                    </w:r>
                  </w:p>
                </w:tc>
              </w:tr>
              <w:tr w:rsidR="00B60826"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</w:rPr>
                    </w:pPr>
                    <w:r>
                      <w:rPr>
                        <w:rFonts w:ascii="Gill Sans MT" w:hAnsi="Gill Sans MT" w:cs="Arial"/>
                      </w:rPr>
                      <w:t>TITLE</w:t>
                    </w:r>
                  </w:p>
                </w:tc>
                <w:sdt>
                  <w:sdtPr>
                    <w:rPr>
                      <w:rFonts w:ascii="Gill Sans MT" w:hAnsi="Gill Sans MT" w:cs="Arial"/>
                      <w:sz w:val="24"/>
                      <w:szCs w:val="24"/>
                    </w:rPr>
                    <w:tag w:val="O2"/>
                    <w:id w:val="663591817"/>
                    <w:placeholder>
                      <w:docPart w:val="DefaultPlaceholder_1081868575"/>
                    </w:placeholder>
                    <w:showingPlcHdr/>
                    <w:dropDownList>
                      <w:listItem w:value="Choose a title"/>
                      <w:listItem w:displayText="PROF" w:value="PROF"/>
                      <w:listItem w:displayText="DR" w:value="DR"/>
                      <w:listItem w:displayText="MR" w:value="MR"/>
                      <w:listItem w:displayText="MS" w:value="MS"/>
                      <w:listItem w:displayText="MRS" w:value="MRS"/>
                      <w:listItem w:displayText="MISS" w:value="MISS"/>
                    </w:dropDownList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015841">
                        <w:pPr>
                          <w:spacing w:after="0" w:line="240" w:lineRule="auto"/>
                          <w:contextualSpacing/>
                          <w:rPr>
                            <w:rFonts w:ascii="Gill Sans MT" w:hAnsi="Gill Sans MT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B60826"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</w:rPr>
                    </w:pPr>
                    <w:r>
                      <w:rPr>
                        <w:rFonts w:ascii="Gill Sans MT" w:hAnsi="Gill Sans MT" w:cs="Arial"/>
                      </w:rPr>
                      <w:t>FIRST NAMES</w:t>
                    </w:r>
                  </w:p>
                </w:tc>
                <w:sdt>
                  <w:sdtPr>
                    <w:rPr>
                      <w:rFonts w:ascii="Gill Sans MT" w:hAnsi="Gill Sans MT" w:cs="Arial"/>
                      <w:sz w:val="24"/>
                      <w:szCs w:val="24"/>
                    </w:rPr>
                    <w:id w:val="-63548742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015841">
                        <w:pPr>
                          <w:spacing w:after="0" w:line="240" w:lineRule="auto"/>
                          <w:contextualSpacing/>
                          <w:rPr>
                            <w:rFonts w:ascii="Gill Sans MT" w:hAnsi="Gill Sans MT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B60826"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</w:rPr>
                    </w:pPr>
                    <w:r>
                      <w:rPr>
                        <w:rFonts w:ascii="Gill Sans MT" w:hAnsi="Gill Sans MT" w:cs="Arial"/>
                      </w:rPr>
                      <w:t>SURNAME</w:t>
                    </w:r>
                  </w:p>
                </w:tc>
                <w:sdt>
                  <w:sdtPr>
                    <w:rPr>
                      <w:rFonts w:ascii="Gill Sans MT" w:hAnsi="Gill Sans MT" w:cs="Arial"/>
                      <w:sz w:val="24"/>
                      <w:szCs w:val="24"/>
                    </w:rPr>
                    <w:id w:val="1035546304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015841">
                        <w:pPr>
                          <w:spacing w:after="0" w:line="240" w:lineRule="auto"/>
                          <w:contextualSpacing/>
                          <w:rPr>
                            <w:rFonts w:ascii="Gill Sans MT" w:hAnsi="Gill Sans MT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B60826"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</w:rPr>
                    </w:pPr>
                    <w:r>
                      <w:rPr>
                        <w:rFonts w:ascii="Gill Sans MT" w:hAnsi="Gill Sans MT" w:cs="Arial"/>
                      </w:rPr>
                      <w:t>ID NUMBER</w:t>
                    </w:r>
                  </w:p>
                </w:tc>
                <w:sdt>
                  <w:sdtPr>
                    <w:rPr>
                      <w:rFonts w:ascii="Gill Sans MT" w:hAnsi="Gill Sans MT" w:cs="Arial"/>
                      <w:sz w:val="24"/>
                      <w:szCs w:val="24"/>
                    </w:rPr>
                    <w:id w:val="-820124574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015841">
                        <w:pPr>
                          <w:spacing w:after="0" w:line="240" w:lineRule="auto"/>
                          <w:contextualSpacing/>
                          <w:rPr>
                            <w:rFonts w:ascii="Gill Sans MT" w:hAnsi="Gill Sans MT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B60826"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</w:rPr>
                    </w:pPr>
                    <w:r>
                      <w:rPr>
                        <w:rFonts w:ascii="Gill Sans MT" w:hAnsi="Gill Sans MT" w:cs="Arial"/>
                      </w:rPr>
                      <w:t>DEPARTMENT</w:t>
                    </w:r>
                  </w:p>
                </w:tc>
                <w:sdt>
                  <w:sdtPr>
                    <w:rPr>
                      <w:rFonts w:ascii="Gill Sans MT" w:hAnsi="Gill Sans MT" w:cs="Arial"/>
                      <w:sz w:val="24"/>
                      <w:szCs w:val="24"/>
                    </w:rPr>
                    <w:id w:val="1536019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015841">
                        <w:pPr>
                          <w:spacing w:after="0" w:line="240" w:lineRule="auto"/>
                          <w:contextualSpacing/>
                          <w:rPr>
                            <w:rFonts w:ascii="Gill Sans MT" w:hAnsi="Gill Sans MT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B60826">
                <w:trPr>
                  <w:trHeight w:val="398"/>
                </w:trPr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</w:rPr>
                    </w:pPr>
                    <w:r>
                      <w:rPr>
                        <w:rFonts w:ascii="Gill Sans MT" w:hAnsi="Gill Sans MT" w:cs="Arial"/>
                      </w:rPr>
                      <w:t>FACULTY</w:t>
                    </w:r>
                  </w:p>
                </w:tc>
                <w:sdt>
                  <w:sdtPr>
                    <w:rPr>
                      <w:rFonts w:ascii="Gill Sans MT" w:hAnsi="Gill Sans MT" w:cs="Arial"/>
                    </w:rPr>
                    <w:id w:val="-918947521"/>
                    <w:placeholder>
                      <w:docPart w:val="DefaultPlaceholder_1081868575"/>
                    </w:placeholder>
                    <w:showingPlcHdr/>
                    <w:dropDownList>
                      <w:listItem w:value="Choose an item."/>
                      <w:listItem w:displayText="Accounting and Informatics" w:value="Accounting and Informatics"/>
                      <w:listItem w:displayText="Applied Sciences" w:value="Applied Sciences"/>
                      <w:listItem w:displayText="Arts and Design" w:value="Arts and Design"/>
                      <w:listItem w:displayText="Engineering and the Built Environment " w:value="Engineering and the Built Environment "/>
                      <w:listItem w:displayText="Health Sciences" w:value="Health Sciences"/>
                      <w:listItem w:displayText="Management Sciences" w:value="Management Sciences"/>
                    </w:dropDownList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015841">
                        <w:pPr>
                          <w:spacing w:after="0" w:line="240" w:lineRule="auto"/>
                          <w:contextualSpacing/>
                          <w:rPr>
                            <w:rFonts w:ascii="Gill Sans MT" w:hAnsi="Gill Sans MT" w:cs="Arial"/>
                          </w:rPr>
                        </w:pPr>
                        <w:r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B60826">
                <w:trPr>
                  <w:trHeight w:val="397"/>
                </w:trPr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</w:rPr>
                    </w:pPr>
                    <w:r>
                      <w:rPr>
                        <w:rFonts w:ascii="Gill Sans MT" w:hAnsi="Gill Sans MT" w:cs="Arial"/>
                      </w:rPr>
                      <w:t>DATE OF APPOINTMENT</w:t>
                    </w:r>
                  </w:p>
                </w:tc>
                <w:sdt>
                  <w:sdtPr>
                    <w:rPr>
                      <w:rFonts w:ascii="Gill Sans MT" w:hAnsi="Gill Sans MT" w:cs="Arial"/>
                      <w:sz w:val="24"/>
                      <w:szCs w:val="24"/>
                    </w:rPr>
                    <w:id w:val="-1617665904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sdt>
                        <w:sdtPr>
                          <w:rPr>
                            <w:rFonts w:ascii="Gill Sans MT" w:hAnsi="Gill Sans MT" w:cs="Arial"/>
                            <w:sz w:val="24"/>
                            <w:szCs w:val="24"/>
                          </w:rPr>
                          <w:id w:val="1619727412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yyyy/MM/dd"/>
                            <w:lid w:val="en-Z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60826" w:rsidRDefault="00015841" w:rsidP="00015841">
                            <w:pPr>
                              <w:spacing w:after="0" w:line="240" w:lineRule="auto"/>
                              <w:contextualSpacing/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Click here to enter a date.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B60826">
                <w:trPr>
                  <w:trHeight w:val="348"/>
                </w:trPr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rPr>
                        <w:rFonts w:ascii="Gill Sans MT" w:hAnsi="Gill Sans MT" w:cs="Arial"/>
                        <w:lang w:val="en-GB"/>
                      </w:rPr>
                    </w:pPr>
                    <w:r>
                      <w:rPr>
                        <w:rFonts w:ascii="Gill Sans MT" w:hAnsi="Gill Sans MT" w:cs="Arial"/>
                      </w:rPr>
                      <w:t>POSITION HELD</w:t>
                    </w:r>
                  </w:p>
                </w:tc>
                <w:sdt>
                  <w:sdtPr>
                    <w:rPr>
                      <w:rFonts w:ascii="Gill Sans MT" w:hAnsi="Gill Sans MT" w:cs="Arial"/>
                      <w:sz w:val="24"/>
                      <w:szCs w:val="24"/>
                    </w:rPr>
                    <w:id w:val="-742485703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015841">
                        <w:pPr>
                          <w:spacing w:after="0" w:line="240" w:lineRule="auto"/>
                          <w:contextualSpacing/>
                          <w:rPr>
                            <w:rFonts w:ascii="Gill Sans MT" w:hAnsi="Gill Sans MT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B60826">
                <w:trPr>
                  <w:trHeight w:val="565"/>
                </w:trPr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:rsidR="00B60826" w:rsidRDefault="00B60826">
                    <w:pPr>
                      <w:spacing w:after="0" w:line="120" w:lineRule="exact"/>
                      <w:rPr>
                        <w:rFonts w:ascii="Gill Sans MT" w:hAnsi="Gill Sans MT" w:cs="Arial"/>
                        <w:lang w:val="en-GB"/>
                      </w:rPr>
                    </w:pPr>
                  </w:p>
                  <w:p w:rsidR="00B60826" w:rsidRDefault="00B60826">
                    <w:pPr>
                      <w:spacing w:after="0" w:line="240" w:lineRule="auto"/>
                      <w:rPr>
                        <w:rFonts w:ascii="Gill Sans MT" w:hAnsi="Gill Sans MT" w:cs="Arial"/>
                        <w:caps/>
                        <w:lang w:val="en-GB"/>
                      </w:rPr>
                    </w:pPr>
                    <w:r>
                      <w:rPr>
                        <w:rFonts w:ascii="Gill Sans MT" w:hAnsi="Gill Sans MT" w:cs="Arial"/>
                        <w:caps/>
                        <w:lang w:val="en-GB"/>
                      </w:rPr>
                      <w:t xml:space="preserve">Nature of Employment  </w:t>
                    </w:r>
                  </w:p>
                </w:tc>
                <w:tc>
                  <w:tcPr>
                    <w:tcW w:w="5812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sdt>
                    <w:sdtPr>
                      <w:rPr>
                        <w:rFonts w:ascii="Gill Sans MT" w:hAnsi="Gill Sans MT" w:cs="Arial"/>
                        <w:lang w:val="en-GB"/>
                      </w:rPr>
                      <w:id w:val="2025206101"/>
                      <w:placeholder>
                        <w:docPart w:val="0B7B83B95F354AD79FC32A6F306483DD"/>
                      </w:placeholder>
                      <w:showingPlcHdr/>
                      <w:dropDownList>
                        <w:listItem w:value="Choose a category"/>
                        <w:listItem w:displayText="CONTRACT " w:value="CONTRACT "/>
                        <w:listItem w:displayText="PERMANENT" w:value="PERMANENT"/>
                        <w:listItem w:displayText="TEMPORARY" w:value="TEMPORARY"/>
                      </w:dropDownList>
                    </w:sdtPr>
                    <w:sdtEndPr/>
                    <w:sdtContent>
                      <w:p w:rsidR="00B60826" w:rsidRDefault="00B60826">
                        <w:pPr>
                          <w:tabs>
                            <w:tab w:val="left" w:pos="-1440"/>
                          </w:tabs>
                          <w:spacing w:after="58" w:line="240" w:lineRule="auto"/>
                          <w:ind w:left="2880" w:hanging="2880"/>
                          <w:rPr>
                            <w:rFonts w:ascii="Gill Sans MT" w:hAnsi="Gill Sans MT" w:cs="Arial"/>
                            <w:lang w:val="en-GB"/>
                          </w:rPr>
                        </w:pPr>
                        <w:r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tc>
              </w:tr>
              <w:tr w:rsidR="00B60826">
                <w:tc>
                  <w:tcPr>
                    <w:tcW w:w="9351" w:type="dxa"/>
                    <w:gridSpan w:val="3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 w:cs="Arial"/>
                        <w:sz w:val="24"/>
                        <w:szCs w:val="24"/>
                        <w:lang w:val="en-GB"/>
                      </w:rPr>
                      <w:t>If on contract, indicate date of expiry of contract:</w:t>
                    </w:r>
                  </w:p>
                </w:tc>
              </w:tr>
              <w:tr w:rsidR="00B60826">
                <w:tc>
                  <w:tcPr>
                    <w:tcW w:w="3539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spacing w:after="0" w:line="240" w:lineRule="auto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 w:cs="Arial"/>
                        <w:sz w:val="24"/>
                        <w:szCs w:val="24"/>
                      </w:rPr>
                      <w:t>DATE</w:t>
                    </w:r>
                  </w:p>
                </w:tc>
                <w:sdt>
                  <w:sdtPr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id w:val="-1624841862"/>
                    <w:placeholder>
                      <w:docPart w:val="DefaultPlaceholder_1081868576"/>
                    </w:placeholder>
                    <w:showingPlcHdr/>
                    <w:date>
                      <w:dateFormat w:val="dd MMMM yyyy"/>
                      <w:lid w:val="en-ZA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81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B60826" w:rsidRDefault="00B60826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Gill Sans MT" w:hAnsi="Gill Sans MT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</w:tbl>
          </w:sdtContent>
        </w:sdt>
        <w:p w:rsidR="00B60826" w:rsidRDefault="00B60826">
          <w:pPr>
            <w:spacing w:after="0" w:line="240" w:lineRule="auto"/>
            <w:rPr>
              <w:rFonts w:ascii="Times New Roman" w:hAnsi="Times New Roman" w:cs="Times New Roman"/>
              <w:vanish/>
              <w:sz w:val="24"/>
              <w:szCs w:val="24"/>
            </w:rPr>
          </w:pPr>
        </w:p>
        <w:tbl>
          <w:tblPr>
            <w:tblStyle w:val="TableGrid"/>
            <w:tblW w:w="9348" w:type="dxa"/>
            <w:tblLayout w:type="fixed"/>
            <w:tblLook w:val="04A0" w:firstRow="1" w:lastRow="0" w:firstColumn="1" w:lastColumn="0" w:noHBand="0" w:noVBand="1"/>
          </w:tblPr>
          <w:tblGrid>
            <w:gridCol w:w="4787"/>
            <w:gridCol w:w="2010"/>
            <w:gridCol w:w="2551"/>
          </w:tblGrid>
          <w:tr w:rsidR="00B60826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hideMark/>
              </w:tcPr>
              <w:p w:rsidR="00B60826" w:rsidRDefault="00B60826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t xml:space="preserve">BRIEF OVERVIEW OF RESEARCH INITIATIVE  </w:t>
                </w:r>
              </w:p>
              <w:p w:rsidR="00B60826" w:rsidRDefault="00B60826">
                <w:pPr>
                  <w:pStyle w:val="ListParagraph"/>
                  <w:spacing w:after="0" w:line="240" w:lineRule="auto"/>
                  <w:ind w:left="360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i/>
                    <w:sz w:val="24"/>
                    <w:szCs w:val="24"/>
                  </w:rPr>
                  <w:t>(no more than 150 words)</w:t>
                </w:r>
              </w:p>
            </w:tc>
          </w:tr>
          <w:tr w:rsidR="00B60826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sdt>
                <w:sdtPr>
                  <w:rPr>
                    <w:rFonts w:ascii="Gill Sans MT" w:hAnsi="Gill Sans MT" w:cs="Arial"/>
                    <w:sz w:val="24"/>
                    <w:szCs w:val="24"/>
                  </w:rPr>
                  <w:id w:val="-166084149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B60826" w:rsidRDefault="0077279C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4"/>
                    <w:szCs w:val="24"/>
                  </w:rPr>
                </w:pPr>
              </w:p>
            </w:tc>
          </w:tr>
          <w:tr w:rsidR="00B60826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hideMark/>
              </w:tcPr>
              <w:p w:rsidR="00B60826" w:rsidRDefault="00B60826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t xml:space="preserve">OBJECTIVES OF RESEARCH INITIATIVE  </w:t>
                </w:r>
              </w:p>
              <w:p w:rsidR="00B60826" w:rsidRDefault="00B60826">
                <w:pPr>
                  <w:pStyle w:val="ListParagraph"/>
                  <w:spacing w:after="0" w:line="240" w:lineRule="auto"/>
                  <w:ind w:left="360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i/>
                    <w:sz w:val="24"/>
                    <w:szCs w:val="24"/>
                  </w:rPr>
                  <w:t>(no more than 100 words)</w:t>
                </w:r>
              </w:p>
            </w:tc>
          </w:tr>
          <w:tr w:rsidR="00B60826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sdt>
                <w:sdtPr>
                  <w:rPr>
                    <w:rFonts w:ascii="Gill Sans MT" w:hAnsi="Gill Sans MT" w:cs="Arial"/>
                    <w:sz w:val="24"/>
                    <w:szCs w:val="24"/>
                  </w:rPr>
                  <w:id w:val="-112338057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B60826" w:rsidRDefault="00B60826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4"/>
                    <w:szCs w:val="24"/>
                  </w:rPr>
                </w:pPr>
              </w:p>
            </w:tc>
          </w:tr>
          <w:tr w:rsidR="00EF0C11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</w:tcPr>
              <w:p w:rsidR="00EF0C11" w:rsidRPr="00EF0C11" w:rsidRDefault="00EF0C11" w:rsidP="00EF0C11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 w:rsidRPr="00EF0C11">
                  <w:rPr>
                    <w:rFonts w:ascii="Gill Sans MT" w:hAnsi="Gill Sans MT" w:cs="Arial"/>
                    <w:b/>
                    <w:sz w:val="24"/>
                    <w:szCs w:val="24"/>
                  </w:rPr>
                  <w:t>POTENTIAL OUTPUTS</w:t>
                </w:r>
              </w:p>
            </w:tc>
          </w:tr>
          <w:tr w:rsidR="00EF0C11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-1561698477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9348" w:type="dxa"/>
                    <w:gridSpan w:val="3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:rsidR="00EF0C11" w:rsidRDefault="00EF0C11">
                    <w:pPr>
                      <w:spacing w:after="0" w:line="240" w:lineRule="auto"/>
                      <w:contextualSpacing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F0C11" w:rsidTr="002B4EF5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</w:tcPr>
              <w:p w:rsidR="00602C6D" w:rsidRDefault="00EF0C11" w:rsidP="00602C6D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 w:rsidRPr="002B4EF5">
                  <w:rPr>
                    <w:rFonts w:ascii="Gill Sans MT" w:hAnsi="Gill Sans MT" w:cs="Arial"/>
                    <w:b/>
                    <w:sz w:val="24"/>
                    <w:szCs w:val="24"/>
                  </w:rPr>
                  <w:t xml:space="preserve">RESEARCH PLAN </w:t>
                </w:r>
              </w:p>
              <w:p w:rsidR="00602C6D" w:rsidRPr="00602C6D" w:rsidRDefault="00602C6D" w:rsidP="00602C6D">
                <w:pPr>
                  <w:pStyle w:val="ListParagraph"/>
                  <w:spacing w:after="0" w:line="240" w:lineRule="auto"/>
                  <w:ind w:left="360"/>
                  <w:rPr>
                    <w:rFonts w:ascii="Gill Sans MT" w:hAnsi="Gill Sans MT" w:cs="Arial"/>
                    <w:i/>
                    <w:sz w:val="24"/>
                    <w:szCs w:val="24"/>
                  </w:rPr>
                </w:pPr>
                <w:r w:rsidRPr="00602C6D">
                  <w:rPr>
                    <w:rFonts w:ascii="Gill Sans MT" w:hAnsi="Gill Sans MT" w:cs="Arial"/>
                    <w:i/>
                    <w:sz w:val="24"/>
                    <w:szCs w:val="24"/>
                  </w:rPr>
                  <w:t>(include timelines and activities)</w:t>
                </w:r>
              </w:p>
            </w:tc>
          </w:tr>
          <w:tr w:rsidR="00EF0C11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1002248747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9348" w:type="dxa"/>
                    <w:gridSpan w:val="3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:rsidR="00EF0C11" w:rsidRPr="002B4EF5" w:rsidRDefault="002B4EF5" w:rsidP="002B4EF5">
                    <w:pPr>
                      <w:spacing w:after="0" w:line="240" w:lineRule="auto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0826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hideMark/>
              </w:tcPr>
              <w:p w:rsidR="00B60826" w:rsidRDefault="00B60826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t xml:space="preserve">BUDGET ITEM </w:t>
                </w:r>
                <w:r>
                  <w:rPr>
                    <w:rFonts w:ascii="Gill Sans MT" w:hAnsi="Gill Sans MT" w:cs="Arial"/>
                    <w:i/>
                    <w:sz w:val="24"/>
                    <w:szCs w:val="24"/>
                  </w:rPr>
                  <w:t>(please provide brief motivation for each line item)</w:t>
                </w:r>
              </w:p>
            </w:tc>
          </w:tr>
          <w:tr w:rsidR="00B60826" w:rsidTr="00EF0C11">
            <w:tc>
              <w:tcPr>
                <w:tcW w:w="67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602C6D" w:rsidP="00602C6D">
                <w:pPr>
                  <w:pStyle w:val="ListParagraph"/>
                  <w:spacing w:after="0" w:line="240" w:lineRule="auto"/>
                  <w:ind w:left="0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t>ITEM</w:t>
                </w:r>
              </w:p>
            </w:tc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pStyle w:val="ListParagraph"/>
                  <w:spacing w:after="0" w:line="240" w:lineRule="auto"/>
                  <w:ind w:left="360"/>
                  <w:rPr>
                    <w:rFonts w:ascii="Gill Sans MT" w:hAnsi="Gill Sans MT" w:cs="Arial"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t>AMOUNT</w:t>
                </w:r>
              </w:p>
            </w:tc>
          </w:tr>
          <w:tr w:rsidR="00B60826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385918163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797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EB09B8" w:rsidP="00EB09B8">
                    <w:pPr>
                      <w:spacing w:after="0" w:line="240" w:lineRule="auto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602C6D">
                <w:pPr>
                  <w:pStyle w:val="ListParagraph"/>
                  <w:spacing w:after="0" w:line="240" w:lineRule="auto"/>
                  <w:ind w:left="0"/>
                  <w:rPr>
                    <w:rFonts w:ascii="Gill Sans MT" w:hAnsi="Gill Sans MT" w:cs="Arial"/>
                    <w:sz w:val="24"/>
                    <w:szCs w:val="24"/>
                  </w:rPr>
                </w:pPr>
                <w:sdt>
                  <w:sdtPr>
                    <w:rPr>
                      <w:rFonts w:ascii="Gill Sans MT" w:hAnsi="Gill Sans MT" w:cs="Arial"/>
                      <w:vanish/>
                      <w:color w:val="000000"/>
                      <w:sz w:val="20"/>
                    </w:rPr>
                    <w:id w:val="-1385481144"/>
                    <w:placeholder>
                      <w:docPart w:val="DefaultPlaceholder_1081868574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sdt>
                  <w:sdtPr>
                    <w:rPr>
                      <w:rFonts w:ascii="Gill Sans MT" w:hAnsi="Gill Sans MT" w:cs="Arial"/>
                      <w:vanish/>
                      <w:color w:val="000000"/>
                      <w:sz w:val="20"/>
                    </w:rPr>
                    <w:id w:val="-1431437500"/>
                    <w:placeholder>
                      <w:docPart w:val="862312CC2AD5489C921B49FD6380D9B9"/>
                    </w:placeholder>
                  </w:sdtPr>
                  <w:sdtEndPr>
                    <w:rPr>
                      <w:vanish w:val="0"/>
                      <w:color w:val="auto"/>
                      <w:sz w:val="24"/>
                      <w:szCs w:val="24"/>
                    </w:rPr>
                  </w:sdtEndPr>
                  <w:sdtContent>
                    <w:r w:rsidR="00015841">
                      <w:rPr>
                        <w:rFonts w:ascii="Gill Sans MT" w:hAnsi="Gill Sans MT" w:cs="Arial"/>
                        <w:vanish/>
                        <w:color w:val="000000"/>
                        <w:sz w:val="20"/>
                      </w:rPr>
                      <w:pgNum/>
                    </w:r>
                    <w:r w:rsidR="00015841">
                      <w:rPr>
                        <w:rFonts w:ascii="Gill Sans MT" w:hAnsi="Gill Sans MT" w:cs="Arial"/>
                        <w:vanish/>
                        <w:color w:val="000000"/>
                        <w:sz w:val="20"/>
                      </w:rPr>
                      <w:pgNum/>
                    </w:r>
                    <w:r w:rsidR="00015841">
                      <w:rPr>
                        <w:rFonts w:ascii="Gill Sans MT" w:hAnsi="Gill Sans MT" w:cs="Arial"/>
                        <w:vanish/>
                        <w:color w:val="000000"/>
                        <w:sz w:val="20"/>
                      </w:rPr>
                      <w:pgNum/>
                    </w:r>
                    <w:r w:rsidR="00015841">
                      <w:rPr>
                        <w:rFonts w:ascii="Gill Sans MT" w:hAnsi="Gill Sans MT" w:cs="Arial"/>
                        <w:vanish/>
                        <w:color w:val="000000"/>
                        <w:sz w:val="20"/>
                      </w:rPr>
                      <w:pgNum/>
                    </w:r>
                    <w:r w:rsidR="00015841">
                      <w:rPr>
                        <w:rFonts w:ascii="Gill Sans MT" w:hAnsi="Gill Sans MT" w:cs="Arial"/>
                        <w:vanish/>
                        <w:color w:val="000000"/>
                        <w:sz w:val="20"/>
                      </w:rPr>
                      <w:pgNum/>
                    </w:r>
                  </w:sdtContent>
                </w:sdt>
              </w:p>
            </w:tc>
          </w:tr>
          <w:tr w:rsidR="00B60826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3632728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797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EB09B8" w:rsidP="00EB09B8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1161434022"/>
                <w:placeholder>
                  <w:docPart w:val="CC7DF01B17FD41BEB4C4939BD51110A0"/>
                </w:placeholder>
              </w:sdtPr>
              <w:sdtEndPr>
                <w:rPr>
                  <w:rStyle w:val="DefaultParagraphFont"/>
                  <w:rFonts w:ascii="Gill Sans MT" w:hAnsi="Gill Sans MT" w:cs="Arial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0826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728123532"/>
                <w:placeholder>
                  <w:docPart w:val="B1ED5CDCAB0148FDB874CD63E3E205BA"/>
                </w:placeholder>
                <w:showingPlcHdr/>
              </w:sdtPr>
              <w:sdtEndPr/>
              <w:sdtContent>
                <w:tc>
                  <w:tcPr>
                    <w:tcW w:w="6797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1111932881"/>
                <w:placeholder>
                  <w:docPart w:val="DA9E5A87306B4501B99DBDA213002859"/>
                </w:placeholder>
              </w:sdtPr>
              <w:sdtEndPr>
                <w:rPr>
                  <w:rStyle w:val="DefaultParagraphFont"/>
                  <w:rFonts w:ascii="Gill Sans MT" w:hAnsi="Gill Sans MT" w:cs="Arial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0826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-520320388"/>
                <w:placeholder>
                  <w:docPart w:val="8252A0EA3E1F4058843AAF70ECD0B51D"/>
                </w:placeholder>
                <w:showingPlcHdr/>
              </w:sdtPr>
              <w:sdtEndPr/>
              <w:sdtContent>
                <w:tc>
                  <w:tcPr>
                    <w:tcW w:w="6797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-680043675"/>
                <w:placeholder>
                  <w:docPart w:val="0FA3369C2B864635B0AA2A2518C61E7E"/>
                </w:placeholder>
              </w:sdtPr>
              <w:sdtEndPr>
                <w:rPr>
                  <w:rStyle w:val="DefaultParagraphFont"/>
                  <w:rFonts w:ascii="Gill Sans MT" w:hAnsi="Gill Sans MT" w:cs="Arial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0826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-786347914"/>
                <w:placeholder>
                  <w:docPart w:val="9F12D4ECE8D94E30B7052BBD4E45914C"/>
                </w:placeholder>
                <w:showingPlcHdr/>
              </w:sdtPr>
              <w:sdtEndPr/>
              <w:sdtContent>
                <w:tc>
                  <w:tcPr>
                    <w:tcW w:w="6797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-2021007976"/>
                <w:placeholder>
                  <w:docPart w:val="DBB64CA495AF4DDAB6530FEA79C1DFB9"/>
                </w:placeholder>
              </w:sdtPr>
              <w:sdtEndPr>
                <w:rPr>
                  <w:rStyle w:val="DefaultParagraphFont"/>
                  <w:rFonts w:ascii="Gill Sans MT" w:hAnsi="Gill Sans MT" w:cs="Arial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0826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-1422708059"/>
                <w:placeholder>
                  <w:docPart w:val="B665FCB5F223488E874FCD0C69C8F4C8"/>
                </w:placeholder>
                <w:showingPlcHdr/>
              </w:sdtPr>
              <w:sdtEndPr/>
              <w:sdtContent>
                <w:tc>
                  <w:tcPr>
                    <w:tcW w:w="6797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-1580200355"/>
                <w:placeholder>
                  <w:docPart w:val="72934F3C9F63404DB5E4645ECAB26263"/>
                </w:placeholder>
              </w:sdtPr>
              <w:sdtEndPr>
                <w:rPr>
                  <w:rStyle w:val="DefaultParagraphFont"/>
                  <w:rFonts w:ascii="Gill Sans MT" w:hAnsi="Gill Sans MT" w:cs="Arial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0826" w:rsidTr="00EF0C11">
            <w:sdt>
              <w:sdtPr>
                <w:rPr>
                  <w:rFonts w:ascii="Gill Sans MT" w:hAnsi="Gill Sans MT" w:cs="Arial"/>
                  <w:sz w:val="24"/>
                  <w:szCs w:val="24"/>
                </w:rPr>
                <w:id w:val="-970283285"/>
                <w:placeholder>
                  <w:docPart w:val="EE20E9E5B8BC410EBDD65378808408FF"/>
                </w:placeholder>
                <w:showingPlcHdr/>
              </w:sdtPr>
              <w:sdtEndPr/>
              <w:sdtContent>
                <w:tc>
                  <w:tcPr>
                    <w:tcW w:w="6797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774437936"/>
                <w:placeholder>
                  <w:docPart w:val="A015C99941344525994CCD1636F83C52"/>
                </w:placeholder>
              </w:sdtPr>
              <w:sdtEndPr>
                <w:rPr>
                  <w:rStyle w:val="DefaultParagraphFont"/>
                  <w:rFonts w:ascii="Gill Sans MT" w:hAnsi="Gill Sans MT" w:cs="Arial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0826" w:rsidTr="00EF0C11">
            <w:tc>
              <w:tcPr>
                <w:tcW w:w="67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Gill Sans MT" w:hAnsi="Gill Sans MT" w:cs="Arial"/>
                    <w:b/>
                    <w:sz w:val="24"/>
                    <w:szCs w:val="24"/>
                  </w:rPr>
                  <w:id w:val="-314802755"/>
                  <w:placeholder>
                    <w:docPart w:val="DefaultPlaceholder_1081868574"/>
                  </w:placeholder>
                  <w:showingPlcHdr/>
                </w:sdtPr>
                <w:sdtContent>
                  <w:p w:rsidR="00AE3687" w:rsidRDefault="00602C6D" w:rsidP="00AE3687">
                    <w:pPr>
                      <w:spacing w:after="0" w:line="240" w:lineRule="auto"/>
                      <w:rPr>
                        <w:rFonts w:ascii="Gill Sans MT" w:hAnsi="Gill Sans MT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AE3687" w:rsidRDefault="00602C6D" w:rsidP="00AE3687">
                <w:pPr>
                  <w:spacing w:after="0" w:line="240" w:lineRule="auto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lastRenderedPageBreak/>
                  <w:t>TOTAL</w:t>
                </w:r>
              </w:p>
            </w:tc>
            <w:sdt>
              <w:sdtPr>
                <w:rPr>
                  <w:rStyle w:val="PlaceholderText"/>
                </w:rPr>
                <w:id w:val="296186103"/>
                <w:placeholder>
                  <w:docPart w:val="DE82287596784A83AE55B810183417CA"/>
                </w:placeholder>
              </w:sdtPr>
              <w:sdtEndPr>
                <w:rPr>
                  <w:rStyle w:val="DefaultParagraphFont"/>
                  <w:rFonts w:ascii="Gill Sans MT" w:hAnsi="Gill Sans MT" w:cs="Arial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hideMark/>
                  </w:tcPr>
                  <w:p w:rsidR="00B60826" w:rsidRDefault="00B60826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0826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hideMark/>
              </w:tcPr>
              <w:p w:rsidR="00B60826" w:rsidRDefault="00B60826">
                <w:pPr>
                  <w:pStyle w:val="ListParagraph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lastRenderedPageBreak/>
                  <w:t>SIGNATURES:</w:t>
                </w:r>
              </w:p>
            </w:tc>
          </w:tr>
          <w:tr w:rsidR="00B60826" w:rsidTr="00EF0C11">
            <w:trPr>
              <w:trHeight w:val="562"/>
            </w:trPr>
            <w:tc>
              <w:tcPr>
                <w:tcW w:w="478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t>APPLICANT</w:t>
                </w:r>
              </w:p>
            </w:tc>
            <w:tc>
              <w:tcPr>
                <w:tcW w:w="456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4"/>
                    <w:szCs w:val="24"/>
                  </w:rPr>
                </w:pPr>
              </w:p>
            </w:tc>
          </w:tr>
          <w:tr w:rsidR="00B60826" w:rsidTr="00EF0C11">
            <w:tc>
              <w:tcPr>
                <w:tcW w:w="478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456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</w:p>
            </w:tc>
          </w:tr>
          <w:tr w:rsidR="00B60826" w:rsidTr="00EF0C11">
            <w:tc>
              <w:tcPr>
                <w:tcW w:w="478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t>HEAD OF DEPARTMENT</w:t>
                </w:r>
              </w:p>
            </w:tc>
            <w:tc>
              <w:tcPr>
                <w:tcW w:w="456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</w:p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</w:p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</w:p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</w:p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</w:p>
            </w:tc>
          </w:tr>
          <w:tr w:rsidR="00B60826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</w:p>
            </w:tc>
          </w:tr>
          <w:tr w:rsidR="00B60826" w:rsidTr="00EF0C11">
            <w:tc>
              <w:tcPr>
                <w:tcW w:w="934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 w:rsidP="00E7239F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Arial"/>
                    <w:b/>
                    <w:sz w:val="24"/>
                    <w:szCs w:val="24"/>
                  </w:rPr>
                  <w:t>DATE</w:t>
                </w:r>
                <w:r w:rsidR="00E7239F">
                  <w:rPr>
                    <w:rFonts w:ascii="Gill Sans MT" w:hAnsi="Gill Sans MT" w:cs="Arial"/>
                    <w:b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id w:val="38020128"/>
                    <w:placeholder>
                      <w:docPart w:val="DefaultPlaceholder_1081868576"/>
                    </w:placeholder>
                    <w:showingPlcHdr/>
                    <w:date w:fullDate="2019-01-17T00:00:00Z">
                      <w:dateFormat w:val="yyyy/MM/dd"/>
                      <w:lid w:val="en-Z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7239F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tr>
        </w:tbl>
      </w:sdtContent>
    </w:sdt>
    <w:p w:rsidR="00B60826" w:rsidRDefault="00B60826">
      <w:pPr>
        <w:spacing w:line="240" w:lineRule="auto"/>
        <w:rPr>
          <w:rFonts w:ascii="Gill Sans MT" w:hAnsi="Gill Sans MT" w:cs="Arial"/>
          <w:sz w:val="24"/>
          <w:szCs w:val="24"/>
        </w:rPr>
      </w:pPr>
    </w:p>
    <w:sdt>
      <w:sdtPr>
        <w:rPr>
          <w:rFonts w:ascii="Arial" w:hAnsi="Arial" w:cs="Arial"/>
          <w:b/>
          <w:i/>
          <w:sz w:val="24"/>
          <w:u w:val="single"/>
          <w:lang w:val="en-GB"/>
        </w:rPr>
        <w:id w:val="1186249472"/>
        <w:lock w:val="contentLocked"/>
        <w:placeholder>
          <w:docPart w:val="DefaultPlaceholder_1081868574"/>
        </w:placeholder>
        <w:group/>
      </w:sdtPr>
      <w:sdtEndPr>
        <w:rPr>
          <w:rFonts w:ascii="Gill Sans MT" w:hAnsi="Gill Sans MT"/>
          <w:b w:val="0"/>
          <w:i w:val="0"/>
          <w:sz w:val="20"/>
          <w:szCs w:val="20"/>
          <w:u w:val="none"/>
          <w:lang w:val="en-ZA"/>
        </w:rPr>
      </w:sdtEndPr>
      <w:sdtContent>
        <w:p w:rsidR="00B60826" w:rsidRDefault="00B60826">
          <w:pPr>
            <w:rPr>
              <w:rFonts w:ascii="Arial" w:hAnsi="Arial" w:cs="Arial"/>
              <w:b/>
              <w:i/>
              <w:sz w:val="24"/>
              <w:lang w:val="en-GB"/>
            </w:rPr>
          </w:pPr>
          <w:r>
            <w:rPr>
              <w:rFonts w:ascii="Arial" w:hAnsi="Arial" w:cs="Arial"/>
              <w:b/>
              <w:i/>
              <w:sz w:val="24"/>
              <w:u w:val="single"/>
              <w:lang w:val="en-GB"/>
            </w:rPr>
            <w:t>For official Use</w:t>
          </w:r>
          <w:r>
            <w:rPr>
              <w:rFonts w:ascii="Arial" w:hAnsi="Arial" w:cs="Arial"/>
              <w:b/>
              <w:i/>
              <w:sz w:val="24"/>
              <w:lang w:val="en-GB"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24"/>
            <w:gridCol w:w="63"/>
            <w:gridCol w:w="2257"/>
            <w:gridCol w:w="773"/>
            <w:gridCol w:w="382"/>
            <w:gridCol w:w="622"/>
            <w:gridCol w:w="88"/>
            <w:gridCol w:w="974"/>
            <w:gridCol w:w="1067"/>
          </w:tblGrid>
          <w:tr w:rsidR="00B60826">
            <w:tc>
              <w:tcPr>
                <w:tcW w:w="325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DATE RECEIVED</w:t>
                </w:r>
              </w:p>
            </w:tc>
            <w:tc>
              <w:tcPr>
                <w:tcW w:w="6318" w:type="dxa"/>
                <w:gridSpan w:val="7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</w:p>
            </w:tc>
          </w:tr>
          <w:tr w:rsidR="00B60826">
            <w:tc>
              <w:tcPr>
                <w:tcW w:w="559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 xml:space="preserve">ALL FIELDS ARE COMPLETED </w:t>
                </w:r>
              </w:p>
            </w:tc>
            <w:tc>
              <w:tcPr>
                <w:tcW w:w="117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YES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NO</w:t>
                </w:r>
              </w:p>
            </w:tc>
            <w:tc>
              <w:tcPr>
                <w:tcW w:w="10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</w:p>
            </w:tc>
          </w:tr>
          <w:tr w:rsidR="00B60826">
            <w:tc>
              <w:tcPr>
                <w:tcW w:w="559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 xml:space="preserve">DATE OF MEETING </w:t>
                </w:r>
              </w:p>
            </w:tc>
            <w:tc>
              <w:tcPr>
                <w:tcW w:w="3978" w:type="dxa"/>
                <w:gridSpan w:val="6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</w:p>
            </w:tc>
          </w:tr>
          <w:tr w:rsidR="00B60826">
            <w:tc>
              <w:tcPr>
                <w:tcW w:w="559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FUNDING APPROVED</w:t>
                </w:r>
              </w:p>
            </w:tc>
            <w:tc>
              <w:tcPr>
                <w:tcW w:w="117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YES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NO</w:t>
                </w:r>
              </w:p>
            </w:tc>
            <w:tc>
              <w:tcPr>
                <w:tcW w:w="10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</w:p>
            </w:tc>
          </w:tr>
          <w:tr w:rsidR="00B60826">
            <w:tc>
              <w:tcPr>
                <w:tcW w:w="9576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AMOUNT ALLOCATED</w:t>
                </w:r>
              </w:p>
            </w:tc>
          </w:tr>
          <w:tr w:rsidR="00B60826">
            <w:tc>
              <w:tcPr>
                <w:tcW w:w="9576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SIGNATURE</w:t>
                </w:r>
              </w:p>
            </w:tc>
          </w:tr>
          <w:tr w:rsidR="00B60826">
            <w:tc>
              <w:tcPr>
                <w:tcW w:w="31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DIRECTOR: RESEARCH</w:t>
                </w:r>
              </w:p>
            </w:tc>
            <w:tc>
              <w:tcPr>
                <w:tcW w:w="3192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</w:p>
            </w:tc>
            <w:tc>
              <w:tcPr>
                <w:tcW w:w="101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60826" w:rsidRDefault="00B60826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  <w:r>
                  <w:rPr>
                    <w:rFonts w:ascii="Gill Sans MT" w:hAnsi="Gill Sans MT" w:cs="Arial"/>
                    <w:sz w:val="20"/>
                    <w:szCs w:val="20"/>
                  </w:rPr>
                  <w:t>DATE</w:t>
                </w:r>
              </w:p>
            </w:tc>
            <w:tc>
              <w:tcPr>
                <w:tcW w:w="217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60826" w:rsidRDefault="00EB09B8">
                <w:pPr>
                  <w:spacing w:after="0" w:line="240" w:lineRule="auto"/>
                  <w:contextualSpacing/>
                  <w:rPr>
                    <w:rFonts w:ascii="Gill Sans MT" w:hAnsi="Gill Sans MT" w:cs="Arial"/>
                    <w:sz w:val="20"/>
                    <w:szCs w:val="20"/>
                  </w:rPr>
                </w:pPr>
              </w:p>
            </w:tc>
          </w:tr>
        </w:tbl>
      </w:sdtContent>
    </w:sdt>
    <w:p w:rsidR="00B60826" w:rsidRDefault="00B60826">
      <w:pPr>
        <w:spacing w:line="240" w:lineRule="auto"/>
        <w:rPr>
          <w:rFonts w:ascii="Gill Sans MT" w:hAnsi="Gill Sans MT" w:cs="Arial"/>
          <w:sz w:val="24"/>
          <w:szCs w:val="24"/>
        </w:rPr>
      </w:pPr>
    </w:p>
    <w:sectPr w:rsidR="00B60826">
      <w:pgSz w:w="12240" w:h="15840"/>
      <w:pgMar w:top="864" w:right="1440" w:bottom="86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64D1C"/>
    <w:multiLevelType w:val="hybridMultilevel"/>
    <w:tmpl w:val="9B825EBE"/>
    <w:lvl w:ilvl="0" w:tplc="EBA839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41"/>
    <w:rsid w:val="00004217"/>
    <w:rsid w:val="00015841"/>
    <w:rsid w:val="0011006A"/>
    <w:rsid w:val="00110876"/>
    <w:rsid w:val="0012620E"/>
    <w:rsid w:val="001737B1"/>
    <w:rsid w:val="00271E71"/>
    <w:rsid w:val="00297A2D"/>
    <w:rsid w:val="002B4EF5"/>
    <w:rsid w:val="00365250"/>
    <w:rsid w:val="003848B2"/>
    <w:rsid w:val="00400D03"/>
    <w:rsid w:val="004054A2"/>
    <w:rsid w:val="004D0211"/>
    <w:rsid w:val="00602C6D"/>
    <w:rsid w:val="0077279C"/>
    <w:rsid w:val="007E40F6"/>
    <w:rsid w:val="00966D09"/>
    <w:rsid w:val="00981870"/>
    <w:rsid w:val="00A07AA6"/>
    <w:rsid w:val="00AE3687"/>
    <w:rsid w:val="00B158BE"/>
    <w:rsid w:val="00B3132E"/>
    <w:rsid w:val="00B60826"/>
    <w:rsid w:val="00BD114D"/>
    <w:rsid w:val="00D208D1"/>
    <w:rsid w:val="00E7239F"/>
    <w:rsid w:val="00EB09B8"/>
    <w:rsid w:val="00EF0C11"/>
    <w:rsid w:val="00E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C8AEB-6519-4767-B512-43108913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19595.FF805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C904-4DD1-4B18-92BF-7F569C58B733}"/>
      </w:docPartPr>
      <w:docPartBody>
        <w:p w:rsidR="00535518" w:rsidRDefault="00CE7CED">
          <w:pPr>
            <w:pStyle w:val="DefaultPlaceholder1081868575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hoose an item.</w:t>
          </w:r>
        </w:p>
      </w:docPartBody>
    </w:docPart>
    <w:docPart>
      <w:docPartPr>
        <w:name w:val="0B7B83B95F354AD79FC32A6F3064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47E3-E941-451C-A40B-4396841F88B3}"/>
      </w:docPartPr>
      <w:docPartBody>
        <w:p w:rsidR="00535518" w:rsidRDefault="00CE7CED">
          <w:pPr>
            <w:pStyle w:val="0B7B83B95F354AD79FC32A6F306483DD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7C69-3D4A-4502-97E6-BC91245085CE}"/>
      </w:docPartPr>
      <w:docPartBody>
        <w:p w:rsidR="00535518" w:rsidRDefault="00CE7CED">
          <w:pPr>
            <w:pStyle w:val="DefaultPlaceholder1081868574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BB26-F9A1-4FE4-877A-32580E58CD01}"/>
      </w:docPartPr>
      <w:docPartBody>
        <w:p w:rsidR="00535518" w:rsidRDefault="00CE7CED">
          <w:pPr>
            <w:pStyle w:val="DefaultPlaceholder1081868576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a date.</w:t>
          </w:r>
        </w:p>
      </w:docPartBody>
    </w:docPart>
    <w:docPart>
      <w:docPartPr>
        <w:name w:val="B1ED5CDCAB0148FDB874CD63E3E2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3ACF-D456-4B09-A789-660469492C1C}"/>
      </w:docPartPr>
      <w:docPartBody>
        <w:p w:rsidR="00535518" w:rsidRDefault="00CE7CED">
          <w:pPr>
            <w:pStyle w:val="B1ED5CDCAB0148FDB874CD63E3E205B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8252A0EA3E1F4058843AAF70ECD0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02B0-81EA-4939-BE4A-DBC24DB69832}"/>
      </w:docPartPr>
      <w:docPartBody>
        <w:p w:rsidR="00535518" w:rsidRDefault="00CE7CED">
          <w:pPr>
            <w:pStyle w:val="8252A0EA3E1F4058843AAF70ECD0B51D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9F12D4ECE8D94E30B7052BBD4E45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D649-7CC2-4E18-932D-B8F39AC34C03}"/>
      </w:docPartPr>
      <w:docPartBody>
        <w:p w:rsidR="00535518" w:rsidRDefault="00CE7CED">
          <w:pPr>
            <w:pStyle w:val="9F12D4ECE8D94E30B7052BBD4E45914C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B665FCB5F223488E874FCD0C69C8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58C3-77AB-42E9-A8DD-41E70A6E181B}"/>
      </w:docPartPr>
      <w:docPartBody>
        <w:p w:rsidR="00535518" w:rsidRDefault="00CE7CED">
          <w:pPr>
            <w:pStyle w:val="B665FCB5F223488E874FCD0C69C8F4C8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EE20E9E5B8BC410EBDD653788084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21A6-A3C1-40B8-80AB-7B70382C8915}"/>
      </w:docPartPr>
      <w:docPartBody>
        <w:p w:rsidR="00535518" w:rsidRDefault="00CE7CED">
          <w:pPr>
            <w:pStyle w:val="EE20E9E5B8BC410EBDD65378808408FF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862312CC2AD5489C921B49FD6380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CE08-9D84-441B-BFFF-84C27B0F98E0}"/>
      </w:docPartPr>
      <w:docPartBody>
        <w:p w:rsidR="00535518" w:rsidRDefault="00CE7CED">
          <w:pPr>
            <w:pStyle w:val="862312CC2AD5489C921B49FD6380D9B9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CC7DF01B17FD41BEB4C4939BD511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07EF-67DF-4290-AE72-C8DA1951B7D4}"/>
      </w:docPartPr>
      <w:docPartBody>
        <w:p w:rsidR="00535518" w:rsidRDefault="00CE7CED">
          <w:pPr>
            <w:pStyle w:val="CC7DF01B17FD41BEB4C4939BD51110A0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DA9E5A87306B4501B99DBDA21300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CF40-FC92-4B04-8C5F-534C296B2CC8}"/>
      </w:docPartPr>
      <w:docPartBody>
        <w:p w:rsidR="00535518" w:rsidRDefault="00CE7CED">
          <w:pPr>
            <w:pStyle w:val="DA9E5A87306B4501B99DBDA213002859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0FA3369C2B864635B0AA2A2518C6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F92E-168A-45CC-9743-2E778827E8B8}"/>
      </w:docPartPr>
      <w:docPartBody>
        <w:p w:rsidR="00535518" w:rsidRDefault="00CE7CED">
          <w:pPr>
            <w:pStyle w:val="0FA3369C2B864635B0AA2A2518C61E7E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DBB64CA495AF4DDAB6530FEA79C1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38D1-3934-4A13-9D36-F3D6374E4F2A}"/>
      </w:docPartPr>
      <w:docPartBody>
        <w:p w:rsidR="00535518" w:rsidRDefault="00CE7CED">
          <w:pPr>
            <w:pStyle w:val="DBB64CA495AF4DDAB6530FEA79C1DFB9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72934F3C9F63404DB5E4645ECAB2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613-2E2D-414B-8736-0EBC7F203BFB}"/>
      </w:docPartPr>
      <w:docPartBody>
        <w:p w:rsidR="00535518" w:rsidRDefault="00CE7CED">
          <w:pPr>
            <w:pStyle w:val="72934F3C9F63404DB5E4645ECAB26263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A015C99941344525994CCD1636F8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86D6-275F-426A-AFFD-8BB9501D415D}"/>
      </w:docPartPr>
      <w:docPartBody>
        <w:p w:rsidR="00535518" w:rsidRDefault="00CE7CED">
          <w:pPr>
            <w:pStyle w:val="A015C99941344525994CCD1636F83C52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DE82287596784A83AE55B8101834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2E81-9CC3-4E7F-967E-8D800FF5D44F}"/>
      </w:docPartPr>
      <w:docPartBody>
        <w:p w:rsidR="00535518" w:rsidRDefault="00CE7CED">
          <w:pPr>
            <w:pStyle w:val="DE82287596784A83AE55B810183417C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ED"/>
    <w:rsid w:val="00123238"/>
    <w:rsid w:val="00535518"/>
    <w:rsid w:val="006551FC"/>
    <w:rsid w:val="00BD3947"/>
    <w:rsid w:val="00C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efaultPlaceholder1081868575">
    <w:name w:val="DefaultPlaceholder_1081868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7B83B95F354AD79FC32A6F306483DD">
    <w:name w:val="0B7B83B95F354AD79FC32A6F306483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6">
    <w:name w:val="DefaultPlaceholder_10818685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ED5CDCAB0148FDB874CD63E3E205BA">
    <w:name w:val="B1ED5CDCAB0148FDB874CD63E3E205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52A0EA3E1F4058843AAF70ECD0B51D">
    <w:name w:val="8252A0EA3E1F4058843AAF70ECD0B5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2D4ECE8D94E30B7052BBD4E45914C">
    <w:name w:val="9F12D4ECE8D94E30B7052BBD4E4591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65FCB5F223488E874FCD0C69C8F4C8">
    <w:name w:val="B665FCB5F223488E874FCD0C69C8F4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20E9E5B8BC410EBDD65378808408FF">
    <w:name w:val="EE20E9E5B8BC410EBDD65378808408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2312CC2AD5489C921B49FD6380D9B9">
    <w:name w:val="862312CC2AD5489C921B49FD6380D9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C7DF01B17FD41BEB4C4939BD51110A0">
    <w:name w:val="CC7DF01B17FD41BEB4C4939BD51110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9E5A87306B4501B99DBDA213002859">
    <w:name w:val="DA9E5A87306B4501B99DBDA2130028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A3369C2B864635B0AA2A2518C61E7E">
    <w:name w:val="0FA3369C2B864635B0AA2A2518C61E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64CA495AF4DDAB6530FEA79C1DFB9">
    <w:name w:val="DBB64CA495AF4DDAB6530FEA79C1DF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34F3C9F63404DB5E4645ECAB26263">
    <w:name w:val="72934F3C9F63404DB5E4645ECAB262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15C99941344525994CCD1636F83C52">
    <w:name w:val="A015C99941344525994CCD1636F83C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82287596784A83AE55B810183417CA">
    <w:name w:val="DE82287596784A83AE55B810183417C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0B4-2CEB-4DD2-A68F-3F60C98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h</dc:creator>
  <cp:keywords/>
  <dc:description/>
  <cp:lastModifiedBy>Vaneshree Govender</cp:lastModifiedBy>
  <cp:revision>5</cp:revision>
  <cp:lastPrinted>2019-01-16T14:24:00Z</cp:lastPrinted>
  <dcterms:created xsi:type="dcterms:W3CDTF">2019-01-21T14:14:00Z</dcterms:created>
  <dcterms:modified xsi:type="dcterms:W3CDTF">2019-01-28T07:53:00Z</dcterms:modified>
</cp:coreProperties>
</file>